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52AD" w14:textId="3122001B" w:rsidR="00EF4E80" w:rsidRPr="000F3EA5" w:rsidRDefault="00EB320D" w:rsidP="00EF4E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D31DD0" wp14:editId="2082DCC5">
                <wp:simplePos x="0" y="0"/>
                <wp:positionH relativeFrom="column">
                  <wp:posOffset>5128260</wp:posOffset>
                </wp:positionH>
                <wp:positionV relativeFrom="paragraph">
                  <wp:posOffset>-236220</wp:posOffset>
                </wp:positionV>
                <wp:extent cx="1438275" cy="609600"/>
                <wp:effectExtent l="0" t="0" r="28575" b="19050"/>
                <wp:wrapNone/>
                <wp:docPr id="109384018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33FB1" w14:textId="4711ADFE" w:rsidR="00EB320D" w:rsidRPr="00EB320D" w:rsidRDefault="00D546C5" w:rsidP="00EB32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C5" w:rsidRPr="00D546C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1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D546C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EB320D" w:rsidRPr="00EB32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・FAX</w:t>
                            </w:r>
                            <w:r w:rsidR="00EE2CC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46C5" w:rsidRPr="00D546C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1"/>
                                    </w:rPr>
                                    <w:t>まどぐちよう</w:t>
                                  </w:r>
                                </w:rt>
                                <w:rubyBase>
                                  <w:r w:rsidR="00D546C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窓口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31DD0" id="四角形: 角を丸くする 1" o:spid="_x0000_s1026" style="position:absolute;left:0;text-align:left;margin-left:403.8pt;margin-top:-18.6pt;width:113.2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" filled="f" strokecolor="#09101d [484]" strokeweight="1pt">
                <v:stroke joinstyle="miter"/>
                <v:textbox>
                  <w:txbxContent>
                    <w:p w14:paraId="5F633FB1" w14:textId="4711ADFE" w:rsidR="00EB320D" w:rsidRPr="00EB320D" w:rsidRDefault="00D546C5" w:rsidP="00EB320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C5" w:rsidRPr="00D546C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1"/>
                              </w:rPr>
                              <w:t>ゆうそう</w:t>
                            </w:r>
                          </w:rt>
                          <w:rubyBase>
                            <w:r w:rsidR="00D546C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郵送</w:t>
                            </w:r>
                          </w:rubyBase>
                        </w:ruby>
                      </w:r>
                      <w:r w:rsidR="00EB320D" w:rsidRPr="00EB32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・FAX</w:t>
                      </w:r>
                      <w:r w:rsidR="00EE2CC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46C5" w:rsidRPr="00D546C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1"/>
                              </w:rPr>
                              <w:t>まどぐちよう</w:t>
                            </w:r>
                          </w:rt>
                          <w:rubyBase>
                            <w:r w:rsidR="00D546C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窓口用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せたがやく</w:t>
            </w:r>
          </w:rt>
          <w:rubyBase>
            <w:r w:rsidR="00EF4E80">
              <w:rPr>
                <w:sz w:val="24"/>
                <w:szCs w:val="24"/>
              </w:rPr>
              <w:t>世田谷区</w:t>
            </w:r>
          </w:rubyBase>
        </w:ruby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しょうがいしゃ</w:t>
            </w:r>
          </w:rt>
          <w:rubyBase>
            <w:r w:rsidR="00EF4E80">
              <w:rPr>
                <w:sz w:val="24"/>
                <w:szCs w:val="24"/>
              </w:rPr>
              <w:t>障害者</w:t>
            </w:r>
          </w:rubyBase>
        </w:ruby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とう</w:t>
            </w:r>
          </w:rt>
          <w:rubyBase>
            <w:r w:rsidR="00EF4E80">
              <w:rPr>
                <w:sz w:val="24"/>
                <w:szCs w:val="24"/>
              </w:rPr>
              <w:t>等</w:t>
            </w:r>
          </w:rubyBase>
        </w:ruby>
      </w:r>
      <w:r w:rsidR="00EF4E80">
        <w:rPr>
          <w:rFonts w:hint="eastAsia"/>
          <w:sz w:val="24"/>
          <w:szCs w:val="24"/>
        </w:rPr>
        <w:t>ひとり</w:t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ぐ</w:t>
            </w:r>
          </w:rt>
          <w:rubyBase>
            <w:r w:rsidR="00EF4E80">
              <w:rPr>
                <w:sz w:val="24"/>
                <w:szCs w:val="24"/>
              </w:rPr>
              <w:t>暮</w:t>
            </w:r>
          </w:rubyBase>
        </w:ruby>
      </w:r>
      <w:r w:rsidR="00EF4E80">
        <w:rPr>
          <w:rFonts w:hint="eastAsia"/>
          <w:sz w:val="24"/>
          <w:szCs w:val="24"/>
        </w:rPr>
        <w:t>らし</w:t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たいけん</w:t>
            </w:r>
          </w:rt>
          <w:rubyBase>
            <w:r w:rsidR="00EF4E80">
              <w:rPr>
                <w:sz w:val="24"/>
                <w:szCs w:val="24"/>
              </w:rPr>
              <w:t>体験</w:t>
            </w:r>
          </w:rubyBase>
        </w:ruby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じぎょう</w:t>
            </w:r>
          </w:rt>
          <w:rubyBase>
            <w:r w:rsidR="00EF4E80">
              <w:rPr>
                <w:sz w:val="24"/>
                <w:szCs w:val="24"/>
              </w:rPr>
              <w:t>事業</w:t>
            </w:r>
          </w:rubyBase>
        </w:ruby>
      </w:r>
      <w:r w:rsidR="00EF4E80">
        <w:rPr>
          <w:rFonts w:hint="eastAsia"/>
          <w:sz w:val="24"/>
          <w:szCs w:val="24"/>
        </w:rPr>
        <w:t xml:space="preserve">　</w:t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りよう</w:t>
            </w:r>
          </w:rt>
          <w:rubyBase>
            <w:r w:rsidR="00EF4E80">
              <w:rPr>
                <w:sz w:val="24"/>
                <w:szCs w:val="24"/>
              </w:rPr>
              <w:t>利用</w:t>
            </w:r>
          </w:rubyBase>
        </w:ruby>
      </w:r>
      <w:r w:rsidR="00EF4E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もうしこみしょ</w:t>
            </w:r>
          </w:rt>
          <w:rubyBase>
            <w:r w:rsidR="00EF4E80">
              <w:rPr>
                <w:sz w:val="24"/>
                <w:szCs w:val="24"/>
              </w:rPr>
              <w:t>申込書</w:t>
            </w:r>
          </w:rubyBase>
        </w:ruby>
      </w:r>
    </w:p>
    <w:p w14:paraId="226987D9" w14:textId="4D4173CE" w:rsidR="00EF4E80" w:rsidRPr="000F3EA5" w:rsidRDefault="00EF4E80" w:rsidP="00EF4E80">
      <w:pPr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れいわ</w:t>
            </w:r>
          </w:rt>
          <w:rubyBase>
            <w:r w:rsidR="00EF4E80">
              <w:rPr>
                <w:sz w:val="24"/>
                <w:szCs w:val="24"/>
              </w:rPr>
              <w:t>令和</w:t>
            </w:r>
          </w:rubyBase>
        </w:ruby>
      </w:r>
      <w:r w:rsidRPr="000F3EA5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ねん</w:t>
            </w:r>
          </w:rt>
          <w:rubyBase>
            <w:r w:rsidR="00EF4E80">
              <w:rPr>
                <w:sz w:val="24"/>
                <w:szCs w:val="24"/>
              </w:rPr>
              <w:t>年</w:t>
            </w:r>
          </w:rubyBase>
        </w:ruby>
      </w:r>
      <w:r w:rsidRPr="000F3EA5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がつ</w:t>
            </w:r>
          </w:rt>
          <w:rubyBase>
            <w:r w:rsidR="00EF4E80">
              <w:rPr>
                <w:sz w:val="24"/>
                <w:szCs w:val="24"/>
              </w:rPr>
              <w:t>月</w:t>
            </w:r>
          </w:rubyBase>
        </w:ruby>
      </w:r>
      <w:r w:rsidRPr="000F3EA5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にち</w:t>
            </w:r>
          </w:rt>
          <w:rubyBase>
            <w:r w:rsidR="00EF4E80">
              <w:rPr>
                <w:sz w:val="24"/>
                <w:szCs w:val="24"/>
              </w:rPr>
              <w:t>日</w:t>
            </w:r>
          </w:rubyBase>
        </w:ruby>
      </w:r>
    </w:p>
    <w:p w14:paraId="458D50DF" w14:textId="7E617959" w:rsidR="00EF4E80" w:rsidRDefault="00EF4E80" w:rsidP="00EF4E80">
      <w:pPr>
        <w:snapToGrid w:val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せたがや</w:t>
            </w:r>
          </w:rt>
          <w:rubyBase>
            <w:r w:rsidR="00EF4E80">
              <w:rPr>
                <w:sz w:val="24"/>
                <w:szCs w:val="24"/>
              </w:rPr>
              <w:t>世田谷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く</w:t>
            </w:r>
          </w:rt>
          <w:rubyBase>
            <w:r w:rsidR="00EF4E80">
              <w:rPr>
                <w:sz w:val="24"/>
                <w:szCs w:val="24"/>
              </w:rPr>
              <w:t>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ちょう</w:t>
            </w:r>
          </w:rt>
          <w:rubyBase>
            <w:r w:rsidR="00EF4E80">
              <w:rPr>
                <w:sz w:val="24"/>
                <w:szCs w:val="24"/>
              </w:rPr>
              <w:t>長</w:t>
            </w:r>
          </w:rubyBase>
        </w:ruby>
      </w:r>
      <w:r>
        <w:rPr>
          <w:sz w:val="24"/>
          <w:szCs w:val="24"/>
        </w:rPr>
        <w:t>あて</w:t>
      </w:r>
    </w:p>
    <w:p w14:paraId="596447F6" w14:textId="7BF0F85D" w:rsidR="00EF4E80" w:rsidRDefault="00EF4E80" w:rsidP="00EF4E80">
      <w:pPr>
        <w:snapToGrid w:val="0"/>
        <w:ind w:left="3360" w:firstLineChars="250" w:firstLine="60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もうしこみしゃ</w:t>
            </w:r>
          </w:rt>
          <w:rubyBase>
            <w:r w:rsidR="00EF4E80">
              <w:rPr>
                <w:sz w:val="24"/>
                <w:szCs w:val="24"/>
              </w:rPr>
              <w:t>申込者</w:t>
            </w:r>
          </w:rubyBase>
        </w:ruby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じゅうしょ</w:t>
            </w:r>
          </w:rt>
          <w:rubyBase>
            <w:r w:rsidR="00EF4E80">
              <w:rPr>
                <w:sz w:val="24"/>
                <w:szCs w:val="24"/>
              </w:rPr>
              <w:t>住所</w:t>
            </w:r>
          </w:rubyBase>
        </w:ruby>
      </w:r>
      <w:r w:rsidRPr="000F3EA5">
        <w:rPr>
          <w:rFonts w:hint="eastAsia"/>
          <w:sz w:val="24"/>
          <w:szCs w:val="24"/>
        </w:rPr>
        <w:t xml:space="preserve">　</w:t>
      </w:r>
    </w:p>
    <w:p w14:paraId="7729971C" w14:textId="32E56219" w:rsidR="00EF4E80" w:rsidRPr="000F3EA5" w:rsidRDefault="00EF4E80" w:rsidP="00C559A3">
      <w:pPr>
        <w:ind w:firstLineChars="2200" w:firstLine="528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しめい</w:t>
            </w:r>
          </w:rt>
          <w:rubyBase>
            <w:r w:rsidR="00EF4E80">
              <w:rPr>
                <w:sz w:val="24"/>
                <w:szCs w:val="24"/>
              </w:rPr>
              <w:t>氏名</w:t>
            </w:r>
          </w:rubyBase>
        </w:ruby>
      </w:r>
    </w:p>
    <w:p w14:paraId="1196F8D9" w14:textId="6B0D2CE1" w:rsidR="00EF4E80" w:rsidRPr="000F3EA5" w:rsidRDefault="00EF4E80" w:rsidP="00EF4E80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りよう</w:t>
            </w:r>
          </w:rt>
          <w:rubyBase>
            <w:r w:rsidR="00EF4E80">
              <w:rPr>
                <w:sz w:val="24"/>
                <w:szCs w:val="24"/>
              </w:rPr>
              <w:t>利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きぼうしゃ</w:t>
            </w:r>
          </w:rt>
          <w:rubyBase>
            <w:r w:rsidR="00EF4E80">
              <w:rPr>
                <w:sz w:val="24"/>
                <w:szCs w:val="24"/>
              </w:rPr>
              <w:t>希望者</w:t>
            </w:r>
          </w:rubyBase>
        </w:ruby>
      </w:r>
      <w:r>
        <w:rPr>
          <w:rFonts w:hint="eastAsia"/>
          <w:sz w:val="24"/>
          <w:szCs w:val="24"/>
        </w:rPr>
        <w:t>と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かんけい</w:t>
            </w:r>
          </w:rt>
          <w:rubyBase>
            <w:r w:rsidR="00EF4E80">
              <w:rPr>
                <w:sz w:val="24"/>
                <w:szCs w:val="24"/>
              </w:rPr>
              <w:t>関係</w:t>
            </w:r>
          </w:rubyBase>
        </w:ruby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）</w:t>
      </w:r>
    </w:p>
    <w:p w14:paraId="67D5510E" w14:textId="54FA5B94" w:rsidR="00EF4E80" w:rsidRPr="000F3EA5" w:rsidRDefault="00EF4E80" w:rsidP="00EF4E80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いか</w:t>
            </w:r>
          </w:rt>
          <w:rubyBase>
            <w:r w:rsidR="00EF4E80">
              <w:rPr>
                <w:sz w:val="24"/>
                <w:szCs w:val="24"/>
              </w:rPr>
              <w:t>以下</w:t>
            </w:r>
          </w:rubyBase>
        </w:ruby>
      </w:r>
      <w:r w:rsidRPr="000F3EA5">
        <w:rPr>
          <w:rFonts w:hint="eastAsia"/>
          <w:sz w:val="24"/>
          <w:szCs w:val="24"/>
        </w:rPr>
        <w:t>のと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せたがやく</w:t>
            </w:r>
          </w:rt>
          <w:rubyBase>
            <w:r w:rsidR="00EF4E80">
              <w:rPr>
                <w:sz w:val="24"/>
                <w:szCs w:val="24"/>
              </w:rPr>
              <w:t>世田谷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しょうがいしゃ</w:t>
            </w:r>
          </w:rt>
          <w:rubyBase>
            <w:r w:rsidR="00EF4E80">
              <w:rPr>
                <w:sz w:val="24"/>
                <w:szCs w:val="24"/>
              </w:rPr>
              <w:t>障害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とう</w:t>
            </w:r>
          </w:rt>
          <w:rubyBase>
            <w:r w:rsidR="00EF4E80">
              <w:rPr>
                <w:sz w:val="24"/>
                <w:szCs w:val="24"/>
              </w:rPr>
              <w:t>等</w:t>
            </w:r>
          </w:rubyBase>
        </w:ruby>
      </w:r>
      <w:r w:rsidRPr="000F3EA5">
        <w:rPr>
          <w:rFonts w:hint="eastAsia"/>
          <w:sz w:val="24"/>
          <w:szCs w:val="24"/>
        </w:rPr>
        <w:t>ひと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ぐ</w:t>
            </w:r>
          </w:rt>
          <w:rubyBase>
            <w:r w:rsidR="00EF4E80">
              <w:rPr>
                <w:sz w:val="24"/>
                <w:szCs w:val="24"/>
              </w:rPr>
              <w:t>暮</w:t>
            </w:r>
          </w:rubyBase>
        </w:ruby>
      </w:r>
      <w:r>
        <w:rPr>
          <w:sz w:val="24"/>
          <w:szCs w:val="24"/>
        </w:rPr>
        <w:t>ら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たいけん</w:t>
            </w:r>
          </w:rt>
          <w:rubyBase>
            <w:r w:rsidR="00EF4E80">
              <w:rPr>
                <w:sz w:val="24"/>
                <w:szCs w:val="24"/>
              </w:rPr>
              <w:t>体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じぎょう</w:t>
            </w:r>
          </w:rt>
          <w:rubyBase>
            <w:r w:rsidR="00EF4E80">
              <w:rPr>
                <w:sz w:val="24"/>
                <w:szCs w:val="24"/>
              </w:rPr>
              <w:t>事業</w:t>
            </w:r>
          </w:rubyBase>
        </w:ruby>
      </w:r>
      <w:r w:rsidRPr="000F3EA5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E86EA2">
              <w:rPr>
                <w:rFonts w:ascii="游明朝" w:eastAsia="游明朝" w:hAnsi="游明朝"/>
                <w:sz w:val="12"/>
                <w:szCs w:val="24"/>
              </w:rPr>
              <w:t>りよう</w:t>
            </w:r>
          </w:rt>
          <w:rubyBase>
            <w:r w:rsidR="00EF4E80">
              <w:rPr>
                <w:sz w:val="24"/>
                <w:szCs w:val="24"/>
              </w:rPr>
              <w:t>利用</w:t>
            </w:r>
          </w:rubyBase>
        </w:ruby>
      </w:r>
      <w:r w:rsidRPr="000F3EA5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もう</w:t>
            </w:r>
          </w:rt>
          <w:rubyBase>
            <w:r w:rsidR="00EF4E80">
              <w:rPr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こ</w:t>
            </w:r>
          </w:rt>
          <w:rubyBase>
            <w:r w:rsidR="00EF4E80">
              <w:rPr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</w:t>
      </w:r>
      <w:r w:rsidRPr="000F3EA5">
        <w:rPr>
          <w:rFonts w:hint="eastAsia"/>
          <w:sz w:val="24"/>
          <w:szCs w:val="24"/>
        </w:rPr>
        <w:t>ます。</w:t>
      </w:r>
    </w:p>
    <w:tbl>
      <w:tblPr>
        <w:tblStyle w:val="a8"/>
        <w:tblW w:w="10490" w:type="dxa"/>
        <w:tblInd w:w="-572" w:type="dxa"/>
        <w:tblLook w:val="04A0" w:firstRow="1" w:lastRow="0" w:firstColumn="1" w:lastColumn="0" w:noHBand="0" w:noVBand="1"/>
      </w:tblPr>
      <w:tblGrid>
        <w:gridCol w:w="942"/>
        <w:gridCol w:w="1328"/>
        <w:gridCol w:w="3350"/>
        <w:gridCol w:w="1916"/>
        <w:gridCol w:w="2954"/>
      </w:tblGrid>
      <w:tr w:rsidR="00EF4E80" w14:paraId="1475F1C2" w14:textId="77777777" w:rsidTr="005B210B">
        <w:tc>
          <w:tcPr>
            <w:tcW w:w="533" w:type="dxa"/>
            <w:vMerge w:val="restart"/>
            <w:textDirection w:val="tbRlV"/>
          </w:tcPr>
          <w:p w14:paraId="7D937713" w14:textId="77777777" w:rsidR="00EF4E80" w:rsidRDefault="00EF4E80" w:rsidP="00FC16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りよう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きぼうしゃ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希望者</w:t>
                  </w:r>
                </w:rubyBase>
              </w:ruby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D4C10CF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じゅうしょ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8601" w:type="dxa"/>
            <w:gridSpan w:val="3"/>
            <w:tcBorders>
              <w:bottom w:val="single" w:sz="4" w:space="0" w:color="auto"/>
            </w:tcBorders>
          </w:tcPr>
          <w:p w14:paraId="0A2DA740" w14:textId="59DCB1EE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D44F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4F0" w:rsidRPr="00CD44F0">
                    <w:rPr>
                      <w:rFonts w:ascii="游明朝" w:eastAsia="游明朝" w:hAnsi="游明朝"/>
                      <w:sz w:val="12"/>
                      <w:szCs w:val="24"/>
                    </w:rPr>
                    <w:t>せたがやく</w:t>
                  </w:r>
                </w:rt>
                <w:rubyBase>
                  <w:r w:rsidR="00CD44F0">
                    <w:rPr>
                      <w:sz w:val="24"/>
                      <w:szCs w:val="24"/>
                    </w:rPr>
                    <w:t>世田谷区</w:t>
                  </w:r>
                </w:rubyBase>
              </w:ruby>
            </w:r>
          </w:p>
        </w:tc>
      </w:tr>
      <w:tr w:rsidR="00EF4E80" w14:paraId="6F732AFD" w14:textId="77777777" w:rsidTr="005B210B">
        <w:trPr>
          <w:trHeight w:val="447"/>
        </w:trPr>
        <w:tc>
          <w:tcPr>
            <w:tcW w:w="533" w:type="dxa"/>
            <w:vMerge/>
          </w:tcPr>
          <w:p w14:paraId="0BC8591A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dashed" w:sz="4" w:space="0" w:color="auto"/>
            </w:tcBorders>
            <w:vAlign w:val="center"/>
          </w:tcPr>
          <w:p w14:paraId="200EE1B6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 w:rsidRPr="004A17DB">
              <w:rPr>
                <w:rFonts w:hint="eastAsia"/>
                <w:szCs w:val="24"/>
              </w:rPr>
              <w:t>ふりがな</w:t>
            </w:r>
          </w:p>
        </w:tc>
        <w:tc>
          <w:tcPr>
            <w:tcW w:w="8601" w:type="dxa"/>
            <w:gridSpan w:val="3"/>
            <w:tcBorders>
              <w:bottom w:val="dashed" w:sz="4" w:space="0" w:color="auto"/>
            </w:tcBorders>
            <w:vAlign w:val="center"/>
          </w:tcPr>
          <w:p w14:paraId="75F5BD7C" w14:textId="77777777" w:rsidR="00EF4E80" w:rsidRPr="004A17DB" w:rsidRDefault="00EF4E80" w:rsidP="00FC16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EF4E80" w14:paraId="30DCB56A" w14:textId="77777777" w:rsidTr="005B210B">
        <w:tc>
          <w:tcPr>
            <w:tcW w:w="533" w:type="dxa"/>
            <w:vMerge/>
          </w:tcPr>
          <w:p w14:paraId="3045304F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auto"/>
            </w:tcBorders>
          </w:tcPr>
          <w:p w14:paraId="695B1F0A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め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601" w:type="dxa"/>
            <w:gridSpan w:val="3"/>
            <w:tcBorders>
              <w:top w:val="dashed" w:sz="4" w:space="0" w:color="auto"/>
            </w:tcBorders>
          </w:tcPr>
          <w:p w14:paraId="67C2A264" w14:textId="77777777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F4E80" w14:paraId="423C52A2" w14:textId="77777777" w:rsidTr="005B210B">
        <w:tc>
          <w:tcPr>
            <w:tcW w:w="533" w:type="dxa"/>
            <w:vMerge/>
          </w:tcPr>
          <w:p w14:paraId="1E286A3E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F8091FC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れんらくさき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8601" w:type="dxa"/>
            <w:gridSpan w:val="3"/>
          </w:tcPr>
          <w:p w14:paraId="526D32A2" w14:textId="77777777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（　　　　　　　　　）</w:t>
            </w:r>
          </w:p>
        </w:tc>
      </w:tr>
      <w:tr w:rsidR="00EF4E80" w14:paraId="25ACCB07" w14:textId="77777777" w:rsidTr="005B210B">
        <w:tc>
          <w:tcPr>
            <w:tcW w:w="533" w:type="dxa"/>
            <w:vMerge/>
          </w:tcPr>
          <w:p w14:paraId="1F3AEC44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286B742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せいねん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がっぴ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5494" w:type="dxa"/>
            <w:gridSpan w:val="2"/>
          </w:tcPr>
          <w:p w14:paraId="75312E8C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ょうわ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昭和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へいせ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平成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ねん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がつ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にち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3107" w:type="dxa"/>
          </w:tcPr>
          <w:p w14:paraId="7AD3AD50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ねんれ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年齢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さ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</w:tr>
      <w:tr w:rsidR="00EF4E80" w:rsidRPr="00AB3A10" w14:paraId="5832B711" w14:textId="77777777" w:rsidTr="005B210B">
        <w:tc>
          <w:tcPr>
            <w:tcW w:w="533" w:type="dxa"/>
            <w:vMerge/>
          </w:tcPr>
          <w:p w14:paraId="70F593D9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835D08A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ょうが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ゅべつ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8601" w:type="dxa"/>
            <w:gridSpan w:val="3"/>
          </w:tcPr>
          <w:p w14:paraId="638DF667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んた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（　　　　　　） ・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ちてき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せいしん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・　（　　　　　　）</w:t>
            </w:r>
          </w:p>
        </w:tc>
      </w:tr>
      <w:tr w:rsidR="00EF4E80" w14:paraId="4E55C82C" w14:textId="77777777" w:rsidTr="005B210B">
        <w:tc>
          <w:tcPr>
            <w:tcW w:w="533" w:type="dxa"/>
            <w:vMerge/>
          </w:tcPr>
          <w:p w14:paraId="2CA5E55D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735CE09F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てちょう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3509" w:type="dxa"/>
            <w:tcBorders>
              <w:right w:val="dashed" w:sz="4" w:space="0" w:color="auto"/>
            </w:tcBorders>
          </w:tcPr>
          <w:p w14:paraId="4D222AAC" w14:textId="77777777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しんたい</w:t>
                  </w:r>
                </w:rt>
                <w:rubyBase>
                  <w:r w:rsidR="00EF4E80">
                    <w:rPr>
                      <w:szCs w:val="24"/>
                    </w:rPr>
                    <w:t>身体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EF4E80">
                    <w:rPr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てちょう</w:t>
                  </w:r>
                </w:rt>
                <w:rubyBase>
                  <w:r w:rsidR="00EF4E80">
                    <w:rPr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CBEC84" w14:textId="77777777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あり</w:t>
                  </w:r>
                </w:rt>
                <w:rubyBase>
                  <w:r w:rsidR="00EF4E80">
                    <w:rPr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・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なし</w:t>
                  </w:r>
                </w:rt>
                <w:rubyBase>
                  <w:r w:rsidR="00EF4E80">
                    <w:rPr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3107" w:type="dxa"/>
            <w:tcBorders>
              <w:left w:val="dashed" w:sz="4" w:space="0" w:color="auto"/>
            </w:tcBorders>
            <w:vAlign w:val="center"/>
          </w:tcPr>
          <w:p w14:paraId="543D4A3C" w14:textId="77777777" w:rsidR="00EF4E80" w:rsidRPr="007862A4" w:rsidRDefault="00EF4E80" w:rsidP="00FC1668">
            <w:pPr>
              <w:wordWrap w:val="0"/>
              <w:ind w:firstLineChars="100" w:firstLine="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きゅう</w:t>
                  </w:r>
                </w:rt>
                <w:rubyBase>
                  <w:r w:rsidR="00EF4E80">
                    <w:rPr>
                      <w:szCs w:val="24"/>
                    </w:rPr>
                    <w:t>級</w:t>
                  </w:r>
                </w:rubyBase>
              </w:ruby>
            </w:r>
          </w:p>
        </w:tc>
      </w:tr>
      <w:tr w:rsidR="00EF4E80" w14:paraId="14721700" w14:textId="77777777" w:rsidTr="005B210B">
        <w:tc>
          <w:tcPr>
            <w:tcW w:w="533" w:type="dxa"/>
            <w:vMerge/>
          </w:tcPr>
          <w:p w14:paraId="4BED1ACC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6229E3A4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dashed" w:sz="4" w:space="0" w:color="auto"/>
            </w:tcBorders>
          </w:tcPr>
          <w:p w14:paraId="7C0EFB1E" w14:textId="77777777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あい</w:t>
                  </w:r>
                </w:rt>
                <w:rubyBase>
                  <w:r w:rsidR="00EF4E80">
                    <w:rPr>
                      <w:szCs w:val="24"/>
                    </w:rPr>
                    <w:t>愛</w:t>
                  </w:r>
                </w:rubyBase>
              </w:ruby>
            </w:r>
            <w:r>
              <w:rPr>
                <w:rFonts w:hint="eastAsia"/>
                <w:szCs w:val="24"/>
              </w:rPr>
              <w:t>の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てちょう</w:t>
                  </w:r>
                </w:rt>
                <w:rubyBase>
                  <w:r w:rsidR="00EF4E80">
                    <w:rPr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C4A75B" w14:textId="77777777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あり</w:t>
                  </w:r>
                </w:rt>
                <w:rubyBase>
                  <w:r w:rsidR="00EF4E80">
                    <w:rPr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・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なし</w:t>
                  </w:r>
                </w:rt>
                <w:rubyBase>
                  <w:r w:rsidR="00EF4E80">
                    <w:rPr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3107" w:type="dxa"/>
            <w:tcBorders>
              <w:left w:val="dashed" w:sz="4" w:space="0" w:color="auto"/>
            </w:tcBorders>
            <w:vAlign w:val="center"/>
          </w:tcPr>
          <w:p w14:paraId="445538D5" w14:textId="77777777" w:rsidR="00EF4E80" w:rsidRPr="007862A4" w:rsidRDefault="00EF4E80" w:rsidP="00FC1668">
            <w:pPr>
              <w:wordWrap w:val="0"/>
              <w:ind w:firstLineChars="100" w:firstLine="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ど</w:t>
                  </w:r>
                </w:rt>
                <w:rubyBase>
                  <w:r w:rsidR="00EF4E80">
                    <w:rPr>
                      <w:szCs w:val="24"/>
                    </w:rPr>
                    <w:t>度</w:t>
                  </w:r>
                </w:rubyBase>
              </w:ruby>
            </w:r>
          </w:p>
        </w:tc>
      </w:tr>
      <w:tr w:rsidR="00EF4E80" w14:paraId="4FABB64D" w14:textId="77777777" w:rsidTr="005B210B">
        <w:tc>
          <w:tcPr>
            <w:tcW w:w="533" w:type="dxa"/>
            <w:vMerge/>
          </w:tcPr>
          <w:p w14:paraId="77E929BF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6F380EB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dashed" w:sz="4" w:space="0" w:color="auto"/>
            </w:tcBorders>
          </w:tcPr>
          <w:p w14:paraId="06A58D05" w14:textId="27082FB3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せいしん</w:t>
                  </w:r>
                </w:rt>
                <w:rubyBase>
                  <w:r w:rsidR="00EF4E80">
                    <w:rPr>
                      <w:szCs w:val="24"/>
                    </w:rPr>
                    <w:t>精神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EF4E80">
                    <w:rPr>
                      <w:szCs w:val="24"/>
                    </w:rPr>
                    <w:t>障害者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ほけん</w:t>
                  </w:r>
                </w:rt>
                <w:rubyBase>
                  <w:r w:rsidR="00EF4E80">
                    <w:rPr>
                      <w:szCs w:val="24"/>
                    </w:rPr>
                    <w:t>保健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ふくし</w:t>
                  </w:r>
                </w:rt>
                <w:rubyBase>
                  <w:r w:rsidR="00EF4E80">
                    <w:rPr>
                      <w:szCs w:val="24"/>
                    </w:rPr>
                    <w:t>福祉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てちょう</w:t>
                  </w:r>
                </w:rt>
                <w:rubyBase>
                  <w:r w:rsidR="00EF4E80">
                    <w:rPr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F9D89" w14:textId="77777777" w:rsidR="00EF4E80" w:rsidRPr="007862A4" w:rsidRDefault="00EF4E80" w:rsidP="00FC1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あり</w:t>
                  </w:r>
                </w:rt>
                <w:rubyBase>
                  <w:r w:rsidR="00EF4E80">
                    <w:rPr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・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なし</w:t>
                  </w:r>
                </w:rt>
                <w:rubyBase>
                  <w:r w:rsidR="00EF4E80">
                    <w:rPr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3107" w:type="dxa"/>
            <w:tcBorders>
              <w:left w:val="dashed" w:sz="4" w:space="0" w:color="auto"/>
            </w:tcBorders>
            <w:vAlign w:val="center"/>
          </w:tcPr>
          <w:p w14:paraId="0FEB4466" w14:textId="77777777" w:rsidR="00EF4E80" w:rsidRPr="007862A4" w:rsidRDefault="00EF4E80" w:rsidP="00FC1668">
            <w:pPr>
              <w:wordWrap w:val="0"/>
              <w:ind w:firstLineChars="100" w:firstLine="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0"/>
                      <w:szCs w:val="24"/>
                    </w:rPr>
                    <w:t>きゅう</w:t>
                  </w:r>
                </w:rt>
                <w:rubyBase>
                  <w:r w:rsidR="00EF4E80">
                    <w:rPr>
                      <w:szCs w:val="24"/>
                    </w:rPr>
                    <w:t>級</w:t>
                  </w:r>
                </w:rubyBase>
              </w:ruby>
            </w:r>
          </w:p>
        </w:tc>
      </w:tr>
    </w:tbl>
    <w:p w14:paraId="097D7920" w14:textId="2B147E36" w:rsidR="00EF4E80" w:rsidRPr="00AF0C4A" w:rsidRDefault="00EF4E80" w:rsidP="00EF4E80">
      <w:pPr>
        <w:snapToGrid w:val="0"/>
        <w:jc w:val="left"/>
        <w:rPr>
          <w:sz w:val="24"/>
          <w:szCs w:val="24"/>
        </w:rPr>
      </w:pPr>
    </w:p>
    <w:tbl>
      <w:tblPr>
        <w:tblStyle w:val="a8"/>
        <w:tblW w:w="10349" w:type="dxa"/>
        <w:tblInd w:w="-431" w:type="dxa"/>
        <w:tblLook w:val="04A0" w:firstRow="1" w:lastRow="0" w:firstColumn="1" w:lastColumn="0" w:noHBand="0" w:noVBand="1"/>
      </w:tblPr>
      <w:tblGrid>
        <w:gridCol w:w="942"/>
        <w:gridCol w:w="1469"/>
        <w:gridCol w:w="7938"/>
      </w:tblGrid>
      <w:tr w:rsidR="00EF4E80" w14:paraId="002462B6" w14:textId="77777777" w:rsidTr="007261C5">
        <w:tc>
          <w:tcPr>
            <w:tcW w:w="942" w:type="dxa"/>
            <w:vMerge w:val="restart"/>
            <w:textDirection w:val="tbRlV"/>
          </w:tcPr>
          <w:p w14:paraId="2D9C693D" w14:textId="03E74AEF" w:rsidR="00EF4E80" w:rsidRDefault="00EF4E80" w:rsidP="00FC16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きんきゅう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れんらくさき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47E0DDE" w14:textId="0158B661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じゅうしょ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2E6ED24" w14:textId="22099403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F4E80" w14:paraId="14DFF6FD" w14:textId="77777777" w:rsidTr="007261C5">
        <w:tc>
          <w:tcPr>
            <w:tcW w:w="942" w:type="dxa"/>
            <w:vMerge/>
          </w:tcPr>
          <w:p w14:paraId="0EEB916C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dashed" w:sz="4" w:space="0" w:color="auto"/>
            </w:tcBorders>
            <w:vAlign w:val="center"/>
          </w:tcPr>
          <w:p w14:paraId="7E36A3A4" w14:textId="1F1CE44D" w:rsidR="00EF4E80" w:rsidRPr="00096BB1" w:rsidRDefault="00EF4E80" w:rsidP="00FC1668">
            <w:pPr>
              <w:jc w:val="center"/>
              <w:rPr>
                <w:szCs w:val="24"/>
              </w:rPr>
            </w:pPr>
            <w:r w:rsidRPr="00096BB1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1130B6C2" w14:textId="682908E1" w:rsidR="00EF4E80" w:rsidRPr="00096BB1" w:rsidRDefault="00EF4E80" w:rsidP="00FC16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EF4E80" w14:paraId="2BED2480" w14:textId="77777777" w:rsidTr="007261C5">
        <w:trPr>
          <w:trHeight w:val="624"/>
        </w:trPr>
        <w:tc>
          <w:tcPr>
            <w:tcW w:w="942" w:type="dxa"/>
            <w:vMerge/>
          </w:tcPr>
          <w:p w14:paraId="6F12F876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ashed" w:sz="4" w:space="0" w:color="auto"/>
            </w:tcBorders>
          </w:tcPr>
          <w:p w14:paraId="45D2BBAE" w14:textId="3DDCA80C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め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tcBorders>
              <w:top w:val="dashed" w:sz="4" w:space="0" w:color="auto"/>
            </w:tcBorders>
          </w:tcPr>
          <w:p w14:paraId="4076E2F2" w14:textId="36DFA16E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F4E80" w14:paraId="3795446F" w14:textId="77777777" w:rsidTr="007261C5">
        <w:tc>
          <w:tcPr>
            <w:tcW w:w="942" w:type="dxa"/>
            <w:vMerge/>
          </w:tcPr>
          <w:p w14:paraId="439DFA06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1E8D8283" w14:textId="009FF6FE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れんらくさき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938" w:type="dxa"/>
          </w:tcPr>
          <w:p w14:paraId="35D49642" w14:textId="2990C22B" w:rsidR="00EF4E80" w:rsidRDefault="00EF4E80" w:rsidP="00FC1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（　　　　　　　　　）</w:t>
            </w:r>
          </w:p>
        </w:tc>
      </w:tr>
      <w:tr w:rsidR="00EF4E80" w:rsidRPr="008975D9" w14:paraId="011BFAC4" w14:textId="77777777" w:rsidTr="007261C5">
        <w:tc>
          <w:tcPr>
            <w:tcW w:w="942" w:type="dxa"/>
            <w:vMerge/>
          </w:tcPr>
          <w:p w14:paraId="746F23B9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6BA6265" w14:textId="6417396C" w:rsidR="00EF4E80" w:rsidRPr="00EA522B" w:rsidRDefault="007261C5" w:rsidP="00FC16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261C5" w:rsidRPr="007261C5">
                    <w:rPr>
                      <w:rFonts w:ascii="游明朝" w:eastAsia="游明朝" w:hAnsi="游明朝"/>
                      <w:sz w:val="11"/>
                      <w:szCs w:val="24"/>
                    </w:rPr>
                    <w:t>つづきがら</w:t>
                  </w:r>
                </w:rt>
                <w:rubyBase>
                  <w:r w:rsidR="007261C5">
                    <w:rPr>
                      <w:sz w:val="22"/>
                      <w:szCs w:val="24"/>
                    </w:rPr>
                    <w:t>続柄</w:t>
                  </w:r>
                </w:rubyBase>
              </w:ruby>
            </w:r>
            <w:r w:rsidR="00EF4E80" w:rsidRPr="00EA522B">
              <w:rPr>
                <w:rFonts w:hint="eastAsia"/>
                <w:sz w:val="22"/>
                <w:szCs w:val="24"/>
              </w:rPr>
              <w:t>・</w:t>
            </w:r>
            <w:r w:rsidR="00EF4E80"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1"/>
                      <w:szCs w:val="24"/>
                    </w:rPr>
                    <w:t>かんけい</w:t>
                  </w:r>
                </w:rt>
                <w:rubyBase>
                  <w:r w:rsidR="00EF4E80">
                    <w:rPr>
                      <w:sz w:val="22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7938" w:type="dxa"/>
          </w:tcPr>
          <w:p w14:paraId="175DB601" w14:textId="77777777" w:rsidR="00EF4E80" w:rsidRDefault="00EF4E80" w:rsidP="00FC1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ちち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父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はは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きょうだ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兄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しまい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姉妹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（　　　）　・　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E80" w:rsidRPr="00716A19">
                    <w:rPr>
                      <w:rFonts w:ascii="游明朝" w:eastAsia="游明朝" w:hAnsi="游明朝"/>
                      <w:sz w:val="12"/>
                      <w:szCs w:val="24"/>
                    </w:rPr>
                    <w:t>た</w:t>
                  </w:r>
                </w:rt>
                <w:rubyBase>
                  <w:r w:rsidR="00EF4E80">
                    <w:rPr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</w:tbl>
    <w:p w14:paraId="3C4181A5" w14:textId="77777777" w:rsidR="00B227FA" w:rsidRDefault="00B227FA" w:rsidP="005B210B">
      <w:pPr>
        <w:spacing w:line="0" w:lineRule="atLeast"/>
        <w:rPr>
          <w:sz w:val="24"/>
          <w:szCs w:val="24"/>
        </w:rPr>
      </w:pPr>
    </w:p>
    <w:p w14:paraId="6E4844D6" w14:textId="17769BBE" w:rsidR="009853D5" w:rsidRDefault="00EF4E80" w:rsidP="005B210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たいけん</w:t>
            </w:r>
          </w:rt>
          <w:rubyBase>
            <w:r w:rsidR="00EF4E80">
              <w:rPr>
                <w:sz w:val="24"/>
                <w:szCs w:val="24"/>
              </w:rPr>
              <w:t>体験</w:t>
            </w:r>
          </w:rubyBase>
        </w:ruby>
      </w:r>
      <w:r w:rsidRPr="003F292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りよう</w:t>
            </w:r>
          </w:rt>
          <w:rubyBase>
            <w:r w:rsidR="00EF4E80">
              <w:rPr>
                <w:sz w:val="24"/>
                <w:szCs w:val="24"/>
              </w:rPr>
              <w:t>利用</w:t>
            </w:r>
          </w:rubyBase>
        </w:ruby>
      </w:r>
      <w:r w:rsidRPr="003F292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けってい</w:t>
            </w:r>
          </w:rt>
          <w:rubyBase>
            <w:r w:rsidR="00EF4E80">
              <w:rPr>
                <w:sz w:val="24"/>
                <w:szCs w:val="24"/>
              </w:rPr>
              <w:t>決定</w:t>
            </w:r>
          </w:rubyBase>
        </w:ruby>
      </w:r>
      <w:r w:rsidRPr="003F292E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かた</w:t>
            </w:r>
          </w:rt>
          <w:rubyBase>
            <w:r w:rsidR="00EF4E80">
              <w:rPr>
                <w:sz w:val="24"/>
                <w:szCs w:val="24"/>
              </w:rPr>
              <w:t>方</w:t>
            </w:r>
          </w:rubyBase>
        </w:ruby>
      </w:r>
      <w:r w:rsidRPr="003F292E">
        <w:rPr>
          <w:rFonts w:hint="eastAsia"/>
          <w:sz w:val="24"/>
          <w:szCs w:val="24"/>
        </w:rPr>
        <w:t>については、</w:t>
      </w:r>
      <w:r>
        <w:rPr>
          <w:rFonts w:hint="eastAsia"/>
          <w:sz w:val="24"/>
          <w:szCs w:val="24"/>
        </w:rPr>
        <w:t>ご</w:t>
      </w:r>
      <w:r w:rsidR="00D546C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46C5" w:rsidRPr="00D546C5">
              <w:rPr>
                <w:rFonts w:ascii="游明朝" w:eastAsia="游明朝" w:hAnsi="游明朝"/>
                <w:sz w:val="12"/>
                <w:szCs w:val="24"/>
              </w:rPr>
              <w:t>きにゅう</w:t>
            </w:r>
          </w:rt>
          <w:rubyBase>
            <w:r w:rsidR="00D546C5">
              <w:rPr>
                <w:sz w:val="24"/>
                <w:szCs w:val="24"/>
              </w:rPr>
              <w:t>記入</w:t>
            </w:r>
          </w:rubyBase>
        </w:ruby>
      </w:r>
      <w:r w:rsidRPr="003F292E">
        <w:rPr>
          <w:rFonts w:hint="eastAsia"/>
          <w:sz w:val="24"/>
          <w:szCs w:val="24"/>
        </w:rPr>
        <w:t>いただい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ないよう</w:t>
            </w:r>
          </w:rt>
          <w:rubyBase>
            <w:r w:rsidR="00EF4E80">
              <w:rPr>
                <w:sz w:val="24"/>
                <w:szCs w:val="24"/>
              </w:rPr>
              <w:t>内容</w:t>
            </w:r>
          </w:rubyBase>
        </w:ruby>
      </w:r>
      <w:r w:rsidRPr="003F292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じぎょう</w:t>
            </w:r>
          </w:rt>
          <w:rubyBase>
            <w:r w:rsidR="00EF4E80">
              <w:rPr>
                <w:sz w:val="24"/>
                <w:szCs w:val="24"/>
              </w:rPr>
              <w:t>事業</w:t>
            </w:r>
          </w:rubyBase>
        </w:ruby>
      </w:r>
      <w:r w:rsidRPr="003F292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うんえい</w:t>
            </w:r>
          </w:rt>
          <w:rubyBase>
            <w:r w:rsidR="00EF4E80">
              <w:rPr>
                <w:sz w:val="24"/>
                <w:szCs w:val="24"/>
              </w:rPr>
              <w:t>運営</w:t>
            </w:r>
          </w:rubyBase>
        </w:ruby>
      </w:r>
      <w:r w:rsidRPr="003F292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いたく</w:t>
            </w:r>
          </w:rt>
          <w:rubyBase>
            <w:r w:rsidR="00EF4E80">
              <w:rPr>
                <w:sz w:val="24"/>
                <w:szCs w:val="24"/>
              </w:rPr>
              <w:t>委託</w:t>
            </w:r>
          </w:rubyBase>
        </w:ruby>
      </w:r>
      <w:r w:rsidRPr="003F292E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じ</w:t>
            </w:r>
          </w:rt>
          <w:rubyBase>
            <w:r w:rsidR="00EF4E80">
              <w:rPr>
                <w:sz w:val="24"/>
                <w:szCs w:val="24"/>
              </w:rPr>
              <w:t>事</w:t>
            </w:r>
          </w:rubyBase>
        </w:ruby>
      </w:r>
    </w:p>
    <w:p w14:paraId="479B2120" w14:textId="6A703904" w:rsidR="005C1CF4" w:rsidRPr="005B210B" w:rsidRDefault="00EF4E80" w:rsidP="009853D5">
      <w:pPr>
        <w:spacing w:line="0" w:lineRule="atLeas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ぎょうしゃ</w:t>
            </w:r>
          </w:rt>
          <w:rubyBase>
            <w:r w:rsidR="00EF4E80">
              <w:rPr>
                <w:sz w:val="24"/>
                <w:szCs w:val="24"/>
              </w:rPr>
              <w:t>業者</w:t>
            </w:r>
          </w:rubyBase>
        </w:ruby>
      </w:r>
      <w:r w:rsidRPr="003F292E">
        <w:rPr>
          <w:rFonts w:hint="eastAsia"/>
          <w:sz w:val="24"/>
          <w:szCs w:val="24"/>
        </w:rPr>
        <w:t>へ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E80" w:rsidRPr="003F292E">
              <w:rPr>
                <w:rFonts w:ascii="游明朝" w:eastAsia="游明朝" w:hAnsi="游明朝"/>
                <w:sz w:val="12"/>
                <w:szCs w:val="24"/>
              </w:rPr>
              <w:t>ていきょう</w:t>
            </w:r>
          </w:rt>
          <w:rubyBase>
            <w:r w:rsidR="00EF4E80">
              <w:rPr>
                <w:sz w:val="24"/>
                <w:szCs w:val="24"/>
              </w:rPr>
              <w:t>提供</w:t>
            </w:r>
          </w:rubyBase>
        </w:ruby>
      </w:r>
      <w:r w:rsidRPr="003F292E">
        <w:rPr>
          <w:rFonts w:hint="eastAsia"/>
          <w:sz w:val="24"/>
          <w:szCs w:val="24"/>
        </w:rPr>
        <w:t>いたします。</w:t>
      </w:r>
      <w:r w:rsidR="005A2724" w:rsidRPr="00C25C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4E7C47" wp14:editId="2860788F">
                <wp:simplePos x="0" y="0"/>
                <wp:positionH relativeFrom="column">
                  <wp:posOffset>-756285</wp:posOffset>
                </wp:positionH>
                <wp:positionV relativeFrom="paragraph">
                  <wp:posOffset>8795385</wp:posOffset>
                </wp:positionV>
                <wp:extent cx="908050" cy="752475"/>
                <wp:effectExtent l="0" t="0" r="6350" b="9525"/>
                <wp:wrapNone/>
                <wp:docPr id="69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0D0A" w14:textId="6C458994" w:rsidR="005A2724" w:rsidRDefault="005A2724" w:rsidP="005A272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世田谷区ホームページ</w:t>
                            </w:r>
                          </w:p>
                          <w:p w14:paraId="2EADFE11" w14:textId="1D4C4440" w:rsidR="00C25C9A" w:rsidRDefault="00C25C9A" w:rsidP="005A272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7C47" id="正方形/長方形 20" o:spid="_x0000_s1027" style="position:absolute;left:0;text-align:left;margin-left:-59.55pt;margin-top:692.55pt;width:71.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" filled="f" stroked="f" strokeweight="1pt">
                <v:textbox inset="0,0,0,0">
                  <w:txbxContent>
                    <w:p w14:paraId="11E30D0A" w14:textId="6C458994" w:rsidR="005A2724" w:rsidRDefault="005A2724" w:rsidP="005A272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世田谷区ホームページ</w:t>
                      </w:r>
                    </w:p>
                    <w:p w14:paraId="2EADFE11" w14:textId="1D4C4440" w:rsidR="00C25C9A" w:rsidRDefault="00C25C9A" w:rsidP="005A272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二次元コード</w:t>
                      </w:r>
                    </w:p>
                  </w:txbxContent>
                </v:textbox>
              </v:rect>
            </w:pict>
          </mc:Fallback>
        </mc:AlternateContent>
      </w:r>
      <w:r w:rsidR="00C25C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D9B082" wp14:editId="0C586FCA">
                <wp:simplePos x="0" y="0"/>
                <wp:positionH relativeFrom="column">
                  <wp:posOffset>5107453</wp:posOffset>
                </wp:positionH>
                <wp:positionV relativeFrom="paragraph">
                  <wp:posOffset>8109205</wp:posOffset>
                </wp:positionV>
                <wp:extent cx="955675" cy="926275"/>
                <wp:effectExtent l="0" t="0" r="0" b="762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92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3732" id="正方形/長方形 67" o:spid="_x0000_s1026" style="position:absolute;margin-left:402.15pt;margin-top:638.5pt;width:75.25pt;height:7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" fillcolor="white [3212]" stroked="f" strokeweight="1pt"/>
            </w:pict>
          </mc:Fallback>
        </mc:AlternateContent>
      </w:r>
      <w:r w:rsidR="00C25C9A" w:rsidRPr="00C25C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2CE6EB" wp14:editId="37C55527">
                <wp:simplePos x="0" y="0"/>
                <wp:positionH relativeFrom="column">
                  <wp:posOffset>5117465</wp:posOffset>
                </wp:positionH>
                <wp:positionV relativeFrom="paragraph">
                  <wp:posOffset>8855075</wp:posOffset>
                </wp:positionV>
                <wp:extent cx="908050" cy="209210"/>
                <wp:effectExtent l="0" t="0" r="6350" b="635"/>
                <wp:wrapNone/>
                <wp:docPr id="68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0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3214" w14:textId="14E35D00" w:rsidR="00C25C9A" w:rsidRDefault="00C25C9A" w:rsidP="00C25C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音声コードUni-Voice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E6EB" id="_x0000_s1028" style="position:absolute;left:0;text-align:left;margin-left:402.95pt;margin-top:697.25pt;width:71.5pt;height:16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" filled="f" stroked="f" strokeweight="1pt">
                <v:textbox inset="0,0,0,0">
                  <w:txbxContent>
                    <w:p w14:paraId="00D43214" w14:textId="14E35D00" w:rsidR="00C25C9A" w:rsidRDefault="00C25C9A" w:rsidP="00C25C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音声コードUni-Vo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1CF4" w:rsidRPr="005B210B" w:rsidSect="005B210B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8400" w14:textId="77777777" w:rsidR="003828D2" w:rsidRDefault="003828D2" w:rsidP="003828D2">
      <w:r>
        <w:separator/>
      </w:r>
    </w:p>
  </w:endnote>
  <w:endnote w:type="continuationSeparator" w:id="0">
    <w:p w14:paraId="4BA5BE9E" w14:textId="77777777" w:rsidR="003828D2" w:rsidRDefault="003828D2" w:rsidP="0038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6857" w14:textId="77777777" w:rsidR="003828D2" w:rsidRDefault="003828D2" w:rsidP="003828D2">
      <w:r>
        <w:separator/>
      </w:r>
    </w:p>
  </w:footnote>
  <w:footnote w:type="continuationSeparator" w:id="0">
    <w:p w14:paraId="39AA3492" w14:textId="77777777" w:rsidR="003828D2" w:rsidRDefault="003828D2" w:rsidP="0038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143C3"/>
    <w:multiLevelType w:val="hybridMultilevel"/>
    <w:tmpl w:val="8C1A59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8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2E"/>
    <w:rsid w:val="00003EEB"/>
    <w:rsid w:val="00015406"/>
    <w:rsid w:val="00020269"/>
    <w:rsid w:val="00090BCD"/>
    <w:rsid w:val="00091B8D"/>
    <w:rsid w:val="00095AD4"/>
    <w:rsid w:val="000A0967"/>
    <w:rsid w:val="00110DCC"/>
    <w:rsid w:val="001259B9"/>
    <w:rsid w:val="001275A5"/>
    <w:rsid w:val="00134B6D"/>
    <w:rsid w:val="00157E1F"/>
    <w:rsid w:val="00170532"/>
    <w:rsid w:val="00172789"/>
    <w:rsid w:val="001849F7"/>
    <w:rsid w:val="0018531E"/>
    <w:rsid w:val="00187D77"/>
    <w:rsid w:val="001B3761"/>
    <w:rsid w:val="001D7893"/>
    <w:rsid w:val="00200818"/>
    <w:rsid w:val="00226903"/>
    <w:rsid w:val="00243DED"/>
    <w:rsid w:val="00254EB0"/>
    <w:rsid w:val="00260157"/>
    <w:rsid w:val="002A6018"/>
    <w:rsid w:val="002E016C"/>
    <w:rsid w:val="002E3F6D"/>
    <w:rsid w:val="003202C0"/>
    <w:rsid w:val="00337D3B"/>
    <w:rsid w:val="003828D2"/>
    <w:rsid w:val="00383C3B"/>
    <w:rsid w:val="003B130E"/>
    <w:rsid w:val="003C1B14"/>
    <w:rsid w:val="0043129D"/>
    <w:rsid w:val="00452C8E"/>
    <w:rsid w:val="0045607E"/>
    <w:rsid w:val="00463ED6"/>
    <w:rsid w:val="004772E5"/>
    <w:rsid w:val="0048298A"/>
    <w:rsid w:val="004C122B"/>
    <w:rsid w:val="004D2F22"/>
    <w:rsid w:val="00514755"/>
    <w:rsid w:val="00526E2E"/>
    <w:rsid w:val="00545542"/>
    <w:rsid w:val="005A2724"/>
    <w:rsid w:val="005B210B"/>
    <w:rsid w:val="005C1CF4"/>
    <w:rsid w:val="005C4E9F"/>
    <w:rsid w:val="005E5D37"/>
    <w:rsid w:val="00646D48"/>
    <w:rsid w:val="00663009"/>
    <w:rsid w:val="006A350A"/>
    <w:rsid w:val="006D3829"/>
    <w:rsid w:val="006F6535"/>
    <w:rsid w:val="00700DD2"/>
    <w:rsid w:val="00701BCC"/>
    <w:rsid w:val="00704E61"/>
    <w:rsid w:val="0070633A"/>
    <w:rsid w:val="00712C0F"/>
    <w:rsid w:val="00725C1B"/>
    <w:rsid w:val="007261C5"/>
    <w:rsid w:val="007818AA"/>
    <w:rsid w:val="007867C3"/>
    <w:rsid w:val="007928F0"/>
    <w:rsid w:val="00792DF6"/>
    <w:rsid w:val="007A4E63"/>
    <w:rsid w:val="007C31DA"/>
    <w:rsid w:val="007C4C83"/>
    <w:rsid w:val="007D3554"/>
    <w:rsid w:val="007D571E"/>
    <w:rsid w:val="008035EF"/>
    <w:rsid w:val="00811212"/>
    <w:rsid w:val="0082035B"/>
    <w:rsid w:val="00851D66"/>
    <w:rsid w:val="008632DB"/>
    <w:rsid w:val="00865C03"/>
    <w:rsid w:val="00882D2F"/>
    <w:rsid w:val="0088620F"/>
    <w:rsid w:val="00886E83"/>
    <w:rsid w:val="00893E42"/>
    <w:rsid w:val="008C0218"/>
    <w:rsid w:val="008F2987"/>
    <w:rsid w:val="008F421C"/>
    <w:rsid w:val="00911C8A"/>
    <w:rsid w:val="009233F0"/>
    <w:rsid w:val="0093392F"/>
    <w:rsid w:val="0094013B"/>
    <w:rsid w:val="009424EA"/>
    <w:rsid w:val="009532A9"/>
    <w:rsid w:val="00984342"/>
    <w:rsid w:val="009853D5"/>
    <w:rsid w:val="0099679D"/>
    <w:rsid w:val="00A35175"/>
    <w:rsid w:val="00A4107D"/>
    <w:rsid w:val="00A4657C"/>
    <w:rsid w:val="00A52027"/>
    <w:rsid w:val="00A6481B"/>
    <w:rsid w:val="00A71603"/>
    <w:rsid w:val="00B227FA"/>
    <w:rsid w:val="00B22B23"/>
    <w:rsid w:val="00B40BBE"/>
    <w:rsid w:val="00B42AA2"/>
    <w:rsid w:val="00B560EB"/>
    <w:rsid w:val="00B754DF"/>
    <w:rsid w:val="00B80327"/>
    <w:rsid w:val="00B866E9"/>
    <w:rsid w:val="00BC491F"/>
    <w:rsid w:val="00C0689A"/>
    <w:rsid w:val="00C25C9A"/>
    <w:rsid w:val="00C30A42"/>
    <w:rsid w:val="00C45088"/>
    <w:rsid w:val="00C50F94"/>
    <w:rsid w:val="00C51C24"/>
    <w:rsid w:val="00C559A3"/>
    <w:rsid w:val="00CC3BAD"/>
    <w:rsid w:val="00CD0146"/>
    <w:rsid w:val="00CD44F0"/>
    <w:rsid w:val="00CF3B7F"/>
    <w:rsid w:val="00D27BB2"/>
    <w:rsid w:val="00D328E3"/>
    <w:rsid w:val="00D546C5"/>
    <w:rsid w:val="00D65475"/>
    <w:rsid w:val="00D75854"/>
    <w:rsid w:val="00DC74C3"/>
    <w:rsid w:val="00DD5046"/>
    <w:rsid w:val="00DE7254"/>
    <w:rsid w:val="00E151E2"/>
    <w:rsid w:val="00E17B09"/>
    <w:rsid w:val="00E230AB"/>
    <w:rsid w:val="00E607AB"/>
    <w:rsid w:val="00E66365"/>
    <w:rsid w:val="00EA1B6E"/>
    <w:rsid w:val="00EA4D47"/>
    <w:rsid w:val="00EB320D"/>
    <w:rsid w:val="00EB50B4"/>
    <w:rsid w:val="00ED2473"/>
    <w:rsid w:val="00EE275F"/>
    <w:rsid w:val="00EE2CCD"/>
    <w:rsid w:val="00EE4F1C"/>
    <w:rsid w:val="00EF4E80"/>
    <w:rsid w:val="00F21FFD"/>
    <w:rsid w:val="00F30830"/>
    <w:rsid w:val="00F44AAB"/>
    <w:rsid w:val="00F50705"/>
    <w:rsid w:val="00F53DE5"/>
    <w:rsid w:val="00F54B27"/>
    <w:rsid w:val="00F84053"/>
    <w:rsid w:val="00FA3354"/>
    <w:rsid w:val="00FA5AA0"/>
    <w:rsid w:val="00FA6EE7"/>
    <w:rsid w:val="00FC1AD6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C1A1045"/>
  <w14:defaultImageDpi w14:val="32767"/>
  <w15:chartTrackingRefBased/>
  <w15:docId w15:val="{6E991D01-7D12-4630-86EB-D269F26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8D2"/>
  </w:style>
  <w:style w:type="paragraph" w:styleId="a5">
    <w:name w:val="footer"/>
    <w:basedOn w:val="a"/>
    <w:link w:val="a6"/>
    <w:uiPriority w:val="99"/>
    <w:unhideWhenUsed/>
    <w:rsid w:val="00382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8D2"/>
  </w:style>
  <w:style w:type="paragraph" w:styleId="a7">
    <w:name w:val="List Paragraph"/>
    <w:basedOn w:val="a"/>
    <w:uiPriority w:val="34"/>
    <w:qFormat/>
    <w:rsid w:val="00984342"/>
    <w:pPr>
      <w:ind w:leftChars="400" w:left="840"/>
    </w:pPr>
  </w:style>
  <w:style w:type="table" w:styleId="a8">
    <w:name w:val="Table Grid"/>
    <w:basedOn w:val="a1"/>
    <w:uiPriority w:val="39"/>
    <w:rsid w:val="00EF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28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5084-4CA6-4998-B5BB-22147639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608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新治</dc:creator>
  <cp:keywords/>
  <dc:description/>
  <cp:lastModifiedBy>坂詰　直己</cp:lastModifiedBy>
  <cp:revision>50</cp:revision>
  <cp:lastPrinted>2025-07-28T01:36:00Z</cp:lastPrinted>
  <dcterms:created xsi:type="dcterms:W3CDTF">2024-05-15T07:46:00Z</dcterms:created>
  <dcterms:modified xsi:type="dcterms:W3CDTF">2026-04-03T05:02:00Z</dcterms:modified>
</cp:coreProperties>
</file>